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E075F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FF33FF" w:rsidRPr="001E075F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F33FF">
        <w:rPr>
          <w:rFonts w:ascii="Times New Roman" w:hAnsi="Times New Roman" w:cs="Times New Roman"/>
          <w:bCs/>
          <w:sz w:val="24"/>
          <w:szCs w:val="24"/>
        </w:rPr>
        <w:t>11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EEC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F33FF" w:rsidP="00814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4EE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F33FF" w:rsidP="00814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4EE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E075F">
        <w:rPr>
          <w:rFonts w:ascii="Times New Roman" w:hAnsi="Times New Roman" w:cs="Times New Roman"/>
          <w:sz w:val="24"/>
          <w:szCs w:val="24"/>
        </w:rPr>
        <w:t xml:space="preserve">от </w:t>
      </w:r>
      <w:r w:rsidR="00066B6B" w:rsidRPr="001E075F">
        <w:rPr>
          <w:rFonts w:ascii="Times New Roman" w:hAnsi="Times New Roman" w:cs="Times New Roman"/>
          <w:sz w:val="24"/>
          <w:szCs w:val="24"/>
        </w:rPr>
        <w:t xml:space="preserve">9 </w:t>
      </w:r>
      <w:r w:rsidR="00D003F6" w:rsidRPr="001E075F">
        <w:rPr>
          <w:rFonts w:ascii="Times New Roman" w:hAnsi="Times New Roman" w:cs="Times New Roman"/>
          <w:sz w:val="24"/>
          <w:szCs w:val="24"/>
        </w:rPr>
        <w:t>(</w:t>
      </w:r>
      <w:r w:rsidR="00200EA1" w:rsidRPr="001E075F">
        <w:rPr>
          <w:rFonts w:ascii="Times New Roman" w:hAnsi="Times New Roman" w:cs="Times New Roman"/>
          <w:sz w:val="24"/>
          <w:szCs w:val="24"/>
        </w:rPr>
        <w:t>де</w:t>
      </w:r>
      <w:r w:rsidR="00066B6B" w:rsidRPr="001E075F">
        <w:rPr>
          <w:rFonts w:ascii="Times New Roman" w:hAnsi="Times New Roman" w:cs="Times New Roman"/>
          <w:sz w:val="24"/>
          <w:szCs w:val="24"/>
        </w:rPr>
        <w:t>в</w:t>
      </w:r>
      <w:r w:rsidR="00200EA1" w:rsidRPr="001E075F">
        <w:rPr>
          <w:rFonts w:ascii="Times New Roman" w:hAnsi="Times New Roman" w:cs="Times New Roman"/>
          <w:sz w:val="24"/>
          <w:szCs w:val="24"/>
        </w:rPr>
        <w:t>яти</w:t>
      </w:r>
      <w:r w:rsidR="00D003F6" w:rsidRPr="001E075F">
        <w:rPr>
          <w:rFonts w:ascii="Times New Roman" w:hAnsi="Times New Roman" w:cs="Times New Roman"/>
          <w:sz w:val="24"/>
          <w:szCs w:val="24"/>
        </w:rPr>
        <w:t>)</w:t>
      </w:r>
      <w:r w:rsidR="00172875" w:rsidRPr="001E075F">
        <w:rPr>
          <w:rFonts w:ascii="Times New Roman" w:hAnsi="Times New Roman" w:cs="Times New Roman"/>
          <w:sz w:val="24"/>
          <w:szCs w:val="24"/>
        </w:rPr>
        <w:t xml:space="preserve"> </w:t>
      </w:r>
      <w:r w:rsidRPr="001E075F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E075F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E075F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E075F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B563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B5630">
        <w:rPr>
          <w:rFonts w:ascii="Times New Roman" w:hAnsi="Times New Roman" w:cs="Times New Roman"/>
          <w:sz w:val="24"/>
          <w:szCs w:val="24"/>
        </w:rPr>
        <w:t xml:space="preserve"> имеется. Совет</w:t>
      </w:r>
      <w:r w:rsidR="00DD1544" w:rsidRPr="000B5630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0B563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B563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814EEC" w:rsidRPr="00814EEC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C3347" w:rsidRDefault="00EC3347" w:rsidP="00814EEC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FF33FF" w:rsidRPr="00814EEC" w:rsidRDefault="00FF33FF" w:rsidP="00FF33FF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FF33FF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347"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E075F" w:rsidRPr="001E075F" w:rsidTr="007D7B92">
        <w:tc>
          <w:tcPr>
            <w:tcW w:w="2693" w:type="dxa"/>
            <w:hideMark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E075F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E075F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075F" w:rsidRDefault="00066B6B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E075F" w:rsidRPr="001E075F" w:rsidTr="007D7B92">
        <w:tc>
          <w:tcPr>
            <w:tcW w:w="2693" w:type="dxa"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E075F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E075F" w:rsidRPr="001E075F" w:rsidTr="007D7B92">
        <w:trPr>
          <w:trHeight w:val="258"/>
        </w:trPr>
        <w:tc>
          <w:tcPr>
            <w:tcW w:w="2693" w:type="dxa"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E075F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E075F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EC3347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EC3347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C3347" w:rsidRDefault="00FF33FF" w:rsidP="00FF33F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Беляева Юлия Сергеевна</w:t>
      </w:r>
      <w:r w:rsidR="00EC3347" w:rsidRPr="0056266B">
        <w:rPr>
          <w:rFonts w:ascii="Times New Roman" w:hAnsi="Times New Roman" w:cs="Times New Roman"/>
        </w:rPr>
        <w:t>.</w:t>
      </w:r>
    </w:p>
    <w:p w:rsidR="00EC3347" w:rsidRDefault="00EC3347" w:rsidP="00FF3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FF" w:rsidRDefault="00FF33FF" w:rsidP="00FF33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3FF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.</w:t>
      </w:r>
    </w:p>
    <w:p w:rsidR="00FF33FF" w:rsidRPr="00116621" w:rsidRDefault="00FF33FF" w:rsidP="00FF33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E075F" w:rsidRPr="001E075F" w:rsidTr="00DD496B">
        <w:tc>
          <w:tcPr>
            <w:tcW w:w="2693" w:type="dxa"/>
            <w:hideMark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F33FF" w:rsidRPr="001E075F" w:rsidRDefault="00FF33FF" w:rsidP="00DD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FF" w:rsidRPr="001E075F" w:rsidRDefault="00FF33FF" w:rsidP="00DD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1E075F" w:rsidRPr="001E075F" w:rsidTr="00DD496B">
        <w:tc>
          <w:tcPr>
            <w:tcW w:w="2693" w:type="dxa"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F33FF" w:rsidRPr="001E075F" w:rsidRDefault="00FF33FF" w:rsidP="00DD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E075F" w:rsidRPr="001E075F" w:rsidTr="00DD496B">
        <w:trPr>
          <w:trHeight w:val="258"/>
        </w:trPr>
        <w:tc>
          <w:tcPr>
            <w:tcW w:w="2693" w:type="dxa"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F33FF" w:rsidRPr="001E075F" w:rsidRDefault="00FF33FF" w:rsidP="00DD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F33FF" w:rsidRPr="001E075F" w:rsidRDefault="00FF33FF" w:rsidP="00DD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F33FF" w:rsidRPr="00C5777B" w:rsidRDefault="00FF33FF" w:rsidP="00FF33FF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FF33FF" w:rsidRPr="00FF33FF" w:rsidRDefault="00FF33FF" w:rsidP="00FF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3FF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ого члена Союза на основании личного заявления в связи с</w:t>
      </w:r>
      <w:bookmarkStart w:id="5" w:name="_GoBack"/>
      <w:bookmarkEnd w:id="5"/>
      <w:r w:rsidRPr="00FF33FF">
        <w:rPr>
          <w:rFonts w:ascii="Times New Roman" w:hAnsi="Times New Roman" w:cs="Times New Roman"/>
          <w:sz w:val="24"/>
          <w:szCs w:val="24"/>
        </w:rPr>
        <w:t xml:space="preserve"> неосуществлением оценочной деятельности:</w:t>
      </w:r>
    </w:p>
    <w:p w:rsidR="00FF33FF" w:rsidRDefault="00FF33FF" w:rsidP="00FF33FF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FF33FF">
        <w:rPr>
          <w:rFonts w:ascii="Times New Roman" w:hAnsi="Times New Roman" w:cs="Times New Roman"/>
        </w:rPr>
        <w:t>Рыкова Ольга Анатольевна (рег.№489) на период с 01.01.2018 г. по 31.12.2020 г.</w:t>
      </w: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3FF" w:rsidRDefault="00FF3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3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66E2" w:rsidRPr="00EC3347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866E2" w:rsidRDefault="003866E2" w:rsidP="003866E2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814EEC" w:rsidRPr="00814EEC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6C" w:rsidRDefault="005A4E6C" w:rsidP="00B44F2E">
      <w:pPr>
        <w:spacing w:after="0" w:line="240" w:lineRule="auto"/>
      </w:pPr>
      <w:r>
        <w:separator/>
      </w:r>
    </w:p>
  </w:endnote>
  <w:end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6C" w:rsidRDefault="005A4E6C" w:rsidP="00B44F2E">
      <w:pPr>
        <w:spacing w:after="0" w:line="240" w:lineRule="auto"/>
      </w:pPr>
      <w:r>
        <w:separator/>
      </w:r>
    </w:p>
  </w:footnote>
  <w:footnote w:type="continuationSeparator" w:id="0">
    <w:p w:rsidR="005A4E6C" w:rsidRDefault="005A4E6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05BF1"/>
    <w:multiLevelType w:val="hybridMultilevel"/>
    <w:tmpl w:val="EDB60328"/>
    <w:lvl w:ilvl="0" w:tplc="30E6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62CF0"/>
    <w:multiLevelType w:val="hybridMultilevel"/>
    <w:tmpl w:val="4DFAFE40"/>
    <w:lvl w:ilvl="0" w:tplc="6764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24E60"/>
    <w:multiLevelType w:val="hybridMultilevel"/>
    <w:tmpl w:val="E14A8124"/>
    <w:lvl w:ilvl="0" w:tplc="C16CF70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F59"/>
    <w:multiLevelType w:val="hybridMultilevel"/>
    <w:tmpl w:val="B5283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5636"/>
    <w:rsid w:val="00066B6B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630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075F"/>
    <w:rsid w:val="001E6801"/>
    <w:rsid w:val="00200EA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866E2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D6C3C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1151"/>
    <w:rsid w:val="00555053"/>
    <w:rsid w:val="005559CA"/>
    <w:rsid w:val="00557457"/>
    <w:rsid w:val="0056266B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A4E6C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0368"/>
    <w:rsid w:val="006313A6"/>
    <w:rsid w:val="00636559"/>
    <w:rsid w:val="006365C5"/>
    <w:rsid w:val="00646662"/>
    <w:rsid w:val="00657A8D"/>
    <w:rsid w:val="006703C4"/>
    <w:rsid w:val="0067480A"/>
    <w:rsid w:val="006762C7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6435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3F83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4EEC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75FE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2BDA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438A0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E66AB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1544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F33FF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A5B2-C79C-4F48-885A-8562214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8-12-13T13:44:00Z</cp:lastPrinted>
  <dcterms:created xsi:type="dcterms:W3CDTF">2019-10-11T06:25:00Z</dcterms:created>
  <dcterms:modified xsi:type="dcterms:W3CDTF">2019-10-11T13:29:00Z</dcterms:modified>
</cp:coreProperties>
</file>